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D6B6" w14:textId="52F207E6" w:rsidR="00821000" w:rsidRDefault="002918FC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300556"/>
      <w:bookmarkStart w:id="1" w:name="_Hlk157086851"/>
      <w:r w:rsidRPr="00DF547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LICENCIJAVIMO PASLAUGŲ SUKŪRIMO SPRENDIMO KOKYBĖS KONTROLĖS IR TESTAVIMO </w:t>
      </w:r>
      <w:bookmarkEnd w:id="0"/>
      <w:bookmarkEnd w:id="1"/>
      <w:r w:rsidR="00CE60F6" w:rsidRPr="00CE60F6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LAUGŲ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 VIEŠOJO PIRKIMO </w:t>
      </w:r>
    </w:p>
    <w:p w14:paraId="160B1433" w14:textId="48FC1E79" w:rsidR="00674DC9" w:rsidRPr="00CE60F6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B87" w14:textId="0E5C5450" w:rsidR="00A92ED1" w:rsidRPr="002918FC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F6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sz w:val="24"/>
          <w:szCs w:val="24"/>
        </w:rPr>
        <w:t>–</w:t>
      </w:r>
      <w:r w:rsidR="00813DAA">
        <w:rPr>
          <w:rFonts w:ascii="Times New Roman" w:hAnsi="Times New Roman" w:cs="Times New Roman"/>
          <w:sz w:val="24"/>
          <w:szCs w:val="24"/>
        </w:rPr>
        <w:t xml:space="preserve"> </w:t>
      </w:r>
      <w:r w:rsidR="002918FC" w:rsidRPr="002918FC">
        <w:rPr>
          <w:rFonts w:ascii="Times New Roman" w:eastAsia="TimesNewRomanPS-BoldMT" w:hAnsi="Times New Roman" w:cs="Times New Roman"/>
          <w:sz w:val="24"/>
          <w:szCs w:val="24"/>
        </w:rPr>
        <w:t>Licencijavimo paslaug</w:t>
      </w:r>
      <w:r w:rsidR="002918FC" w:rsidRPr="002918FC">
        <w:rPr>
          <w:rFonts w:ascii="Times New Roman" w:eastAsia="TimesNewRomanPS-BoldMT" w:hAnsi="Times New Roman" w:cs="Times New Roman" w:hint="eastAsia"/>
          <w:sz w:val="24"/>
          <w:szCs w:val="24"/>
        </w:rPr>
        <w:t>ų</w:t>
      </w:r>
      <w:r w:rsidR="002918FC" w:rsidRPr="002918FC">
        <w:rPr>
          <w:rFonts w:ascii="Times New Roman" w:eastAsia="TimesNewRomanPS-BoldMT" w:hAnsi="Times New Roman" w:cs="Times New Roman"/>
          <w:sz w:val="24"/>
          <w:szCs w:val="24"/>
        </w:rPr>
        <w:t xml:space="preserve"> suk</w:t>
      </w:r>
      <w:r w:rsidR="002918FC" w:rsidRPr="002918FC">
        <w:rPr>
          <w:rFonts w:ascii="Times New Roman" w:eastAsia="TimesNewRomanPS-BoldMT" w:hAnsi="Times New Roman" w:cs="Times New Roman" w:hint="eastAsia"/>
          <w:sz w:val="24"/>
          <w:szCs w:val="24"/>
        </w:rPr>
        <w:t>ū</w:t>
      </w:r>
      <w:r w:rsidR="002918FC" w:rsidRPr="002918FC">
        <w:rPr>
          <w:rFonts w:ascii="Times New Roman" w:eastAsia="TimesNewRomanPS-BoldMT" w:hAnsi="Times New Roman" w:cs="Times New Roman"/>
          <w:sz w:val="24"/>
          <w:szCs w:val="24"/>
        </w:rPr>
        <w:t>rimo sprendimo kokyb</w:t>
      </w:r>
      <w:r w:rsidR="002918FC" w:rsidRPr="002918FC">
        <w:rPr>
          <w:rFonts w:ascii="Times New Roman" w:eastAsia="TimesNewRomanPS-BoldMT" w:hAnsi="Times New Roman" w:cs="Times New Roman" w:hint="eastAsia"/>
          <w:sz w:val="24"/>
          <w:szCs w:val="24"/>
        </w:rPr>
        <w:t>ė</w:t>
      </w:r>
      <w:r w:rsidR="002918FC" w:rsidRPr="002918FC">
        <w:rPr>
          <w:rFonts w:ascii="Times New Roman" w:eastAsia="TimesNewRomanPS-BoldMT" w:hAnsi="Times New Roman" w:cs="Times New Roman"/>
          <w:sz w:val="24"/>
          <w:szCs w:val="24"/>
        </w:rPr>
        <w:t>s kontrol</w:t>
      </w:r>
      <w:r w:rsidR="002918FC" w:rsidRPr="002918FC">
        <w:rPr>
          <w:rFonts w:ascii="Times New Roman" w:eastAsia="TimesNewRomanPS-BoldMT" w:hAnsi="Times New Roman" w:cs="Times New Roman" w:hint="eastAsia"/>
          <w:sz w:val="24"/>
          <w:szCs w:val="24"/>
        </w:rPr>
        <w:t>ė</w:t>
      </w:r>
      <w:r w:rsidR="002918FC" w:rsidRPr="002918FC">
        <w:rPr>
          <w:rFonts w:ascii="Times New Roman" w:eastAsia="TimesNewRomanPS-BoldMT" w:hAnsi="Times New Roman" w:cs="Times New Roman"/>
          <w:sz w:val="24"/>
          <w:szCs w:val="24"/>
        </w:rPr>
        <w:t>s ir testavimo paslaug</w:t>
      </w:r>
      <w:r w:rsidR="002918FC" w:rsidRPr="002918FC">
        <w:rPr>
          <w:rFonts w:ascii="Times New Roman" w:eastAsia="TimesNewRomanPS-BoldMT" w:hAnsi="Times New Roman" w:cs="Times New Roman"/>
          <w:sz w:val="24"/>
          <w:szCs w:val="24"/>
        </w:rPr>
        <w:t>os</w:t>
      </w:r>
      <w:r w:rsidR="00F30374" w:rsidRPr="002918FC">
        <w:rPr>
          <w:rFonts w:ascii="Times New Roman" w:hAnsi="Times New Roman" w:cs="Times New Roman"/>
          <w:sz w:val="24"/>
          <w:szCs w:val="24"/>
        </w:rPr>
        <w:t>.</w:t>
      </w:r>
    </w:p>
    <w:p w14:paraId="5501C20C" w14:textId="77777777" w:rsidR="003605BD" w:rsidRPr="00CE60F6" w:rsidRDefault="003605BD" w:rsidP="00F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B7ED6" w14:textId="673B970A" w:rsidR="006579D6" w:rsidRPr="00CE60F6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129073630"/>
      <w:r w:rsidRPr="00CE60F6">
        <w:rPr>
          <w:rFonts w:ascii="Times New Roman" w:hAnsi="Times New Roman"/>
          <w:sz w:val="24"/>
          <w:szCs w:val="24"/>
        </w:rPr>
        <w:t xml:space="preserve">Pirkimo objekto pagrindinis BVPŽ kodas </w:t>
      </w:r>
      <w:r w:rsidRPr="00692E5A">
        <w:rPr>
          <w:rFonts w:ascii="Times New Roman" w:hAnsi="Times New Roman"/>
          <w:sz w:val="24"/>
          <w:szCs w:val="24"/>
        </w:rPr>
        <w:t>–</w:t>
      </w:r>
      <w:r w:rsidR="00D80FDE" w:rsidRPr="00692E5A">
        <w:rPr>
          <w:rFonts w:ascii="Times New Roman" w:hAnsi="Times New Roman"/>
          <w:sz w:val="24"/>
          <w:szCs w:val="24"/>
        </w:rPr>
        <w:t xml:space="preserve"> </w:t>
      </w:r>
      <w:r w:rsidR="00852CCE" w:rsidRPr="00852CCE">
        <w:rPr>
          <w:rFonts w:ascii="Times New Roman" w:hAnsi="Times New Roman"/>
          <w:sz w:val="24"/>
          <w:szCs w:val="24"/>
        </w:rPr>
        <w:t>72200000-7 Programinės įrangos programavimo ir konsultacinės paslaugos</w:t>
      </w:r>
      <w:r w:rsidR="00692E5A" w:rsidRPr="00692E5A">
        <w:rPr>
          <w:rFonts w:ascii="Times New Roman" w:hAnsi="Times New Roman"/>
          <w:sz w:val="24"/>
          <w:szCs w:val="24"/>
        </w:rPr>
        <w:t>.</w:t>
      </w:r>
    </w:p>
    <w:p w14:paraId="5CDB1D78" w14:textId="77777777" w:rsidR="00C916AC" w:rsidRPr="00CE60F6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1DEAC140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C632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techninėje specifikacijoje (toliau – TS) nurodytas pirkimo objektas yra aiškus?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ei ne, prašome nurodyti, kas neaišku ir ką turėtumėme patikslinti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50C77BB8" w14:textId="77777777" w:rsidTr="00862817">
        <w:trPr>
          <w:trHeight w:val="414"/>
        </w:trPr>
        <w:tc>
          <w:tcPr>
            <w:tcW w:w="562" w:type="dxa"/>
          </w:tcPr>
          <w:p w14:paraId="0C98243E" w14:textId="45824F96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27465496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26B29">
              <w:rPr>
                <w:rFonts w:ascii="Times New Roman" w:hAnsi="Times New Roman" w:cs="Times New Roman"/>
                <w:sz w:val="24"/>
                <w:szCs w:val="24"/>
              </w:rPr>
              <w:t>TS yra</w:t>
            </w: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 xml:space="preserve"> pakankamai išsami, konkreti ir aiški, ar joje yra visa informacija, reikalinga tinkamam pasiūlymo parengimui bei deklaruojamų tikslų pasiek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827" w:type="dxa"/>
          </w:tcPr>
          <w:p w14:paraId="49E2C35C" w14:textId="58FCD052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3ADED4E" w14:textId="77777777" w:rsidTr="00862817">
        <w:trPr>
          <w:trHeight w:val="414"/>
        </w:trPr>
        <w:tc>
          <w:tcPr>
            <w:tcW w:w="562" w:type="dxa"/>
          </w:tcPr>
          <w:p w14:paraId="0BDF5788" w14:textId="77777777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37EB7B8B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p, prašome nurodyti šiuos reikalavimus)</w:t>
            </w:r>
          </w:p>
        </w:tc>
        <w:tc>
          <w:tcPr>
            <w:tcW w:w="3827" w:type="dxa"/>
            <w:vAlign w:val="center"/>
          </w:tcPr>
          <w:p w14:paraId="008A22B4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7AC8B5D6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kokius reikalavimus perkamam objektui būtų tikslinga išbraukti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šome pateikti konkrečius 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054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833054" w:rsidRPr="00D31F7C" w:rsidRDefault="00833054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76E4C947" w:rsidR="00833054" w:rsidRPr="00B91F63" w:rsidRDefault="00833054" w:rsidP="0083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Kokie kvalifik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 xml:space="preserve"> reikalav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gu būtų nuspręsta juos įtraukti)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, Jūsų nuomone, turėtų būti keliami tiekėjams, ketinantiems dalyvaut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 xml:space="preserve">kimo procedūroj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šome p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agrį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833054" w:rsidRPr="00C916AC" w:rsidRDefault="0083305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7B0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0927B0" w:rsidRPr="00D31F7C" w:rsidRDefault="000927B0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5CB85681" w:rsidR="000927B0" w:rsidRPr="00D630E0" w:rsidRDefault="000927B0" w:rsidP="0083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>Kokia būtų preliminari paslaugų kaina (prašoma pirkimo vertės nustatymo tikslais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0927B0" w:rsidRPr="00C916AC" w:rsidRDefault="000927B0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4F7" w:rsidRPr="00C916AC" w14:paraId="43A68445" w14:textId="77777777" w:rsidTr="00940E2E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BC44F7" w:rsidRPr="00D31F7C" w:rsidRDefault="00BC44F7" w:rsidP="00940E2E">
            <w:pPr>
              <w:pStyle w:val="Sraopastraipa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73D6E832" w:rsidR="00BC44F7" w:rsidRPr="00A54E01" w:rsidRDefault="00BC44F7" w:rsidP="00BC44F7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 xml:space="preserve">Kokie specialistai, Jūsų nuomone, turėtų dalyvauti sutarties vykdyme, kad sutartis būtų įvykdyta laiku ir kokybiškai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šome p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agrį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BC44F7" w:rsidRPr="00C916AC" w:rsidRDefault="00BC44F7" w:rsidP="00BC4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4F7" w:rsidRPr="00C916AC" w14:paraId="1F77288B" w14:textId="77777777" w:rsidTr="008B77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BC44F7" w:rsidRPr="00D31F7C" w:rsidRDefault="00BC44F7" w:rsidP="00BC44F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4ABCC721" w:rsidR="00BC44F7" w:rsidRPr="00B91F63" w:rsidRDefault="00BC44F7" w:rsidP="00BC44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ą kainodarą ir apmokėjimo už paslaugas tvarką rekomenduotumėte taiky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77777777" w:rsidR="00BC44F7" w:rsidRPr="00C916AC" w:rsidRDefault="00BC44F7" w:rsidP="00BC4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4F7" w:rsidRPr="00C916AC" w14:paraId="4A870355" w14:textId="77777777" w:rsidTr="008B77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903" w14:textId="77777777" w:rsidR="00BC44F7" w:rsidRPr="00D31F7C" w:rsidRDefault="00BC44F7" w:rsidP="00BC44F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034" w14:textId="18406F39" w:rsidR="00BC44F7" w:rsidRPr="00B91F63" w:rsidRDefault="00BC44F7" w:rsidP="00BC44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>Prašome įvardyti kitą Jūsų nuomone reikšmingą informaciją tinkamam ši</w:t>
            </w:r>
            <w:r w:rsidR="00703262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laug</w:t>
            </w:r>
            <w:r w:rsidR="00703262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teikim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C1B" w14:textId="77777777" w:rsidR="00BC44F7" w:rsidRPr="00C916AC" w:rsidRDefault="00BC44F7" w:rsidP="00BC4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940E2E">
      <w:headerReference w:type="default" r:id="rId8"/>
      <w:footerReference w:type="default" r:id="rId9"/>
      <w:pgSz w:w="11906" w:h="16838"/>
      <w:pgMar w:top="1134" w:right="567" w:bottom="1843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4CA1" w14:textId="77777777" w:rsidR="00EA0F2C" w:rsidRDefault="00EA0F2C" w:rsidP="007E6C2C">
      <w:pPr>
        <w:spacing w:after="0" w:line="240" w:lineRule="auto"/>
      </w:pPr>
      <w:r>
        <w:separator/>
      </w:r>
    </w:p>
  </w:endnote>
  <w:endnote w:type="continuationSeparator" w:id="0">
    <w:p w14:paraId="07997208" w14:textId="77777777" w:rsidR="00EA0F2C" w:rsidRDefault="00EA0F2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E922" w14:textId="77777777" w:rsidR="00EA0F2C" w:rsidRDefault="00EA0F2C" w:rsidP="007E6C2C">
      <w:pPr>
        <w:spacing w:after="0" w:line="240" w:lineRule="auto"/>
      </w:pPr>
      <w:r>
        <w:separator/>
      </w:r>
    </w:p>
  </w:footnote>
  <w:footnote w:type="continuationSeparator" w:id="0">
    <w:p w14:paraId="072BE13E" w14:textId="77777777" w:rsidR="00EA0F2C" w:rsidRDefault="00EA0F2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791860255" name="Paveikslėlis 179186025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2E5A"/>
    <w:rsid w:val="00693850"/>
    <w:rsid w:val="006A27E3"/>
    <w:rsid w:val="006B16B5"/>
    <w:rsid w:val="006B17FA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7D6E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40E2E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6BA3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E01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13DA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39</cp:revision>
  <cp:lastPrinted>2022-08-09T07:41:00Z</cp:lastPrinted>
  <dcterms:created xsi:type="dcterms:W3CDTF">2024-05-13T06:43:00Z</dcterms:created>
  <dcterms:modified xsi:type="dcterms:W3CDTF">2025-03-19T08:35:00Z</dcterms:modified>
  <cp:category/>
</cp:coreProperties>
</file>